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E4" w:rsidRPr="007821E4" w:rsidRDefault="007821E4" w:rsidP="009F045F">
      <w:pPr>
        <w:snapToGrid w:val="0"/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7821E4">
        <w:rPr>
          <w:rFonts w:ascii="Times New Roman" w:hAnsi="Times New Roman" w:cs="Times New Roman"/>
          <w:sz w:val="28"/>
          <w:szCs w:val="28"/>
        </w:rPr>
        <w:t>УТВЕРЖДАЮ:</w:t>
      </w:r>
    </w:p>
    <w:p w:rsidR="005A2E9C" w:rsidRDefault="00C02ED3" w:rsidP="009F045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7821E4" w:rsidRPr="007821E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821E4" w:rsidRDefault="007821E4" w:rsidP="009F045F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7821E4">
        <w:rPr>
          <w:rFonts w:ascii="Times New Roman" w:hAnsi="Times New Roman" w:cs="Times New Roman"/>
          <w:sz w:val="28"/>
          <w:szCs w:val="28"/>
        </w:rPr>
        <w:t>Советского района</w:t>
      </w:r>
    </w:p>
    <w:p w:rsidR="005A2E9C" w:rsidRPr="007821E4" w:rsidRDefault="005A2E9C" w:rsidP="009F045F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городе Красноярске</w:t>
      </w:r>
    </w:p>
    <w:p w:rsidR="007821E4" w:rsidRPr="007821E4" w:rsidRDefault="007821E4" w:rsidP="009F045F">
      <w:pPr>
        <w:spacing w:after="0"/>
        <w:rPr>
          <w:rFonts w:ascii="Times New Roman" w:hAnsi="Times New Roman" w:cs="Times New Roman"/>
        </w:rPr>
      </w:pPr>
    </w:p>
    <w:p w:rsidR="007821E4" w:rsidRPr="007821E4" w:rsidRDefault="00C02ED3" w:rsidP="009F04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21E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21E4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Ланина</w:t>
      </w:r>
    </w:p>
    <w:p w:rsidR="007821E4" w:rsidRPr="007821E4" w:rsidRDefault="007821E4" w:rsidP="009F045F">
      <w:pPr>
        <w:snapToGri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21E4">
        <w:rPr>
          <w:rFonts w:ascii="Times New Roman" w:hAnsi="Times New Roman" w:cs="Times New Roman"/>
          <w:sz w:val="28"/>
          <w:szCs w:val="28"/>
        </w:rPr>
        <w:t xml:space="preserve"> «____»_______________ 201</w:t>
      </w:r>
      <w:r w:rsidR="00D00B1E">
        <w:rPr>
          <w:rFonts w:ascii="Times New Roman" w:hAnsi="Times New Roman" w:cs="Times New Roman"/>
          <w:sz w:val="28"/>
          <w:szCs w:val="28"/>
        </w:rPr>
        <w:t>5</w:t>
      </w:r>
      <w:r w:rsidRPr="007821E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21E4" w:rsidRDefault="007821E4" w:rsidP="006F4C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349B" w:rsidRPr="0036364E" w:rsidRDefault="00A9349B" w:rsidP="009F04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64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0397F" w:rsidRPr="0036364E" w:rsidRDefault="00ED7B96" w:rsidP="009F045F">
      <w:pPr>
        <w:pStyle w:val="3"/>
        <w:spacing w:line="276" w:lineRule="auto"/>
        <w:rPr>
          <w:bCs/>
          <w:sz w:val="28"/>
          <w:szCs w:val="28"/>
        </w:rPr>
      </w:pPr>
      <w:r w:rsidRPr="0036364E">
        <w:rPr>
          <w:color w:val="000000"/>
          <w:sz w:val="28"/>
          <w:szCs w:val="28"/>
        </w:rPr>
        <w:t xml:space="preserve">о проведении  </w:t>
      </w:r>
      <w:r w:rsidR="00A01AE0">
        <w:rPr>
          <w:color w:val="000000"/>
          <w:sz w:val="28"/>
          <w:szCs w:val="28"/>
        </w:rPr>
        <w:t xml:space="preserve">праздника </w:t>
      </w:r>
      <w:r w:rsidRPr="0036364E">
        <w:rPr>
          <w:color w:val="000000"/>
          <w:sz w:val="28"/>
          <w:szCs w:val="28"/>
        </w:rPr>
        <w:t>«Д</w:t>
      </w:r>
      <w:r w:rsidR="00A01AE0">
        <w:rPr>
          <w:color w:val="000000"/>
          <w:sz w:val="28"/>
          <w:szCs w:val="28"/>
        </w:rPr>
        <w:t>е</w:t>
      </w:r>
      <w:r w:rsidRPr="0036364E">
        <w:rPr>
          <w:color w:val="000000"/>
          <w:sz w:val="28"/>
          <w:szCs w:val="28"/>
        </w:rPr>
        <w:t>н</w:t>
      </w:r>
      <w:r w:rsidR="00A01AE0">
        <w:rPr>
          <w:color w:val="000000"/>
          <w:sz w:val="28"/>
          <w:szCs w:val="28"/>
        </w:rPr>
        <w:t>ь</w:t>
      </w:r>
      <w:r w:rsidRPr="0036364E">
        <w:rPr>
          <w:color w:val="000000"/>
          <w:sz w:val="28"/>
          <w:szCs w:val="28"/>
        </w:rPr>
        <w:t xml:space="preserve"> Петра и </w:t>
      </w:r>
      <w:proofErr w:type="spellStart"/>
      <w:r w:rsidRPr="0036364E">
        <w:rPr>
          <w:color w:val="000000"/>
          <w:sz w:val="28"/>
          <w:szCs w:val="28"/>
        </w:rPr>
        <w:t>Февронии</w:t>
      </w:r>
      <w:proofErr w:type="spellEnd"/>
      <w:r w:rsidRPr="0036364E">
        <w:rPr>
          <w:color w:val="000000"/>
          <w:sz w:val="28"/>
          <w:szCs w:val="28"/>
        </w:rPr>
        <w:t>»</w:t>
      </w:r>
      <w:r w:rsidR="00CF017D" w:rsidRPr="0036364E">
        <w:rPr>
          <w:bCs/>
          <w:sz w:val="28"/>
          <w:szCs w:val="28"/>
        </w:rPr>
        <w:t xml:space="preserve"> </w:t>
      </w:r>
    </w:p>
    <w:p w:rsidR="00A9349B" w:rsidRPr="0036364E" w:rsidRDefault="00A9349B" w:rsidP="006F4C8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64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D73D9" w:rsidRPr="0036364E">
        <w:rPr>
          <w:rFonts w:ascii="Times New Roman" w:hAnsi="Times New Roman" w:cs="Times New Roman"/>
          <w:b/>
          <w:bCs/>
          <w:sz w:val="28"/>
          <w:szCs w:val="28"/>
        </w:rPr>
        <w:t>Советском районе города Красноярска</w:t>
      </w:r>
      <w:r w:rsidR="00AA5A1F" w:rsidRPr="003636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F4C80" w:rsidRDefault="006F4C80" w:rsidP="009F04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349B" w:rsidRPr="0036364E" w:rsidRDefault="00A9349B" w:rsidP="009F04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64E">
        <w:rPr>
          <w:rFonts w:ascii="Times New Roman" w:hAnsi="Times New Roman" w:cs="Times New Roman"/>
          <w:b/>
          <w:bCs/>
          <w:sz w:val="28"/>
          <w:szCs w:val="28"/>
        </w:rPr>
        <w:t>1.Цели и задачи</w:t>
      </w:r>
    </w:p>
    <w:p w:rsidR="009F5A39" w:rsidRPr="0036364E" w:rsidRDefault="00B17858" w:rsidP="009F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64E">
        <w:rPr>
          <w:rFonts w:ascii="Times New Roman" w:hAnsi="Times New Roman" w:cs="Times New Roman"/>
          <w:sz w:val="28"/>
          <w:szCs w:val="28"/>
        </w:rPr>
        <w:t xml:space="preserve">1.1. </w:t>
      </w:r>
      <w:r w:rsidR="00C8347F"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</w:t>
      </w:r>
      <w:r w:rsidR="00373406"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</w:t>
      </w:r>
      <w:r w:rsidR="00F64520" w:rsidRPr="0036364E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373406" w:rsidRPr="0036364E">
        <w:rPr>
          <w:rFonts w:ascii="Times New Roman" w:hAnsi="Times New Roman" w:cs="Times New Roman"/>
          <w:sz w:val="28"/>
          <w:szCs w:val="28"/>
        </w:rPr>
        <w:t xml:space="preserve">Петра </w:t>
      </w:r>
      <w:proofErr w:type="spellStart"/>
      <w:r w:rsidR="00373406" w:rsidRPr="0036364E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F64520" w:rsidRPr="0036364E">
        <w:rPr>
          <w:rFonts w:ascii="Times New Roman" w:hAnsi="Times New Roman" w:cs="Times New Roman"/>
          <w:sz w:val="28"/>
          <w:szCs w:val="28"/>
        </w:rPr>
        <w:t xml:space="preserve">» </w:t>
      </w:r>
      <w:r w:rsidR="0036364E">
        <w:rPr>
          <w:rFonts w:ascii="Times New Roman" w:hAnsi="Times New Roman" w:cs="Times New Roman"/>
          <w:sz w:val="28"/>
          <w:szCs w:val="28"/>
        </w:rPr>
        <w:t xml:space="preserve">(далее Праздник) </w:t>
      </w:r>
      <w:r w:rsidR="00A634AA" w:rsidRPr="0036364E">
        <w:rPr>
          <w:rFonts w:ascii="Times New Roman" w:hAnsi="Times New Roman" w:cs="Times New Roman"/>
          <w:sz w:val="28"/>
          <w:szCs w:val="28"/>
        </w:rPr>
        <w:t xml:space="preserve">проводится в  </w:t>
      </w:r>
      <w:r w:rsidR="00BD60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A634AA"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4AA" w:rsidRPr="0036364E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престижа семьи, </w:t>
      </w:r>
      <w:r w:rsidR="00A634AA" w:rsidRPr="0036364E">
        <w:rPr>
          <w:rFonts w:ascii="Times New Roman" w:hAnsi="Times New Roman" w:cs="Times New Roman"/>
          <w:sz w:val="28"/>
          <w:szCs w:val="28"/>
        </w:rPr>
        <w:t>общечеловеческих</w:t>
      </w:r>
      <w:r w:rsidR="00A634AA" w:rsidRPr="0036364E">
        <w:rPr>
          <w:rFonts w:ascii="Times New Roman" w:hAnsi="Times New Roman" w:cs="Times New Roman"/>
          <w:color w:val="000000"/>
          <w:sz w:val="28"/>
          <w:szCs w:val="28"/>
        </w:rPr>
        <w:t xml:space="preserve"> и семейных ценностей в обществе.</w:t>
      </w:r>
    </w:p>
    <w:p w:rsidR="00E905E4" w:rsidRPr="0036364E" w:rsidRDefault="00E905E4" w:rsidP="009F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64E">
        <w:rPr>
          <w:rFonts w:ascii="Times New Roman" w:hAnsi="Times New Roman" w:cs="Times New Roman"/>
          <w:sz w:val="28"/>
          <w:szCs w:val="28"/>
        </w:rPr>
        <w:t xml:space="preserve">1.2. </w:t>
      </w:r>
      <w:r w:rsidRPr="00363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="00363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а</w:t>
      </w:r>
      <w:r w:rsidRPr="00363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63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5E4" w:rsidRPr="0036364E" w:rsidRDefault="00E905E4" w:rsidP="009F045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64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364E">
        <w:rPr>
          <w:rFonts w:ascii="Times New Roman" w:hAnsi="Times New Roman" w:cs="Times New Roman"/>
          <w:sz w:val="28"/>
          <w:szCs w:val="28"/>
        </w:rPr>
        <w:t>возрождение ценностей  семьи, многодетности</w:t>
      </w:r>
      <w:r w:rsidR="00A634AA" w:rsidRPr="0036364E">
        <w:rPr>
          <w:rFonts w:ascii="Times New Roman" w:hAnsi="Times New Roman" w:cs="Times New Roman"/>
          <w:sz w:val="28"/>
          <w:szCs w:val="28"/>
        </w:rPr>
        <w:t>, любви и верности</w:t>
      </w:r>
      <w:r w:rsidRPr="0036364E">
        <w:rPr>
          <w:rFonts w:ascii="Times New Roman" w:hAnsi="Times New Roman" w:cs="Times New Roman"/>
          <w:sz w:val="28"/>
          <w:szCs w:val="28"/>
        </w:rPr>
        <w:t>;</w:t>
      </w:r>
    </w:p>
    <w:p w:rsidR="00E905E4" w:rsidRPr="0036364E" w:rsidRDefault="00E905E4" w:rsidP="009F0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64E">
        <w:rPr>
          <w:rFonts w:ascii="Times New Roman" w:hAnsi="Times New Roman" w:cs="Times New Roman"/>
          <w:sz w:val="28"/>
          <w:szCs w:val="28"/>
        </w:rPr>
        <w:t>- воспитания преемственности культурных традиций русского народа;</w:t>
      </w:r>
    </w:p>
    <w:p w:rsidR="00E905E4" w:rsidRPr="0036364E" w:rsidRDefault="00E905E4" w:rsidP="009F0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64E">
        <w:rPr>
          <w:rFonts w:ascii="Times New Roman" w:hAnsi="Times New Roman" w:cs="Times New Roman"/>
          <w:color w:val="000000"/>
          <w:sz w:val="28"/>
          <w:szCs w:val="28"/>
        </w:rPr>
        <w:t>- укрепление семейных традиций;</w:t>
      </w:r>
    </w:p>
    <w:p w:rsidR="00E905E4" w:rsidRPr="0036364E" w:rsidRDefault="00E905E4" w:rsidP="009F045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64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364E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BD60A8">
        <w:rPr>
          <w:rFonts w:ascii="Times New Roman" w:hAnsi="Times New Roman" w:cs="Times New Roman"/>
          <w:sz w:val="28"/>
          <w:szCs w:val="28"/>
        </w:rPr>
        <w:t xml:space="preserve">творческой самореализации </w:t>
      </w:r>
      <w:r w:rsidR="005C1D72">
        <w:rPr>
          <w:rFonts w:ascii="Times New Roman" w:hAnsi="Times New Roman" w:cs="Times New Roman"/>
          <w:sz w:val="28"/>
          <w:szCs w:val="28"/>
        </w:rPr>
        <w:t>жителей района</w:t>
      </w:r>
      <w:r w:rsidRPr="0036364E">
        <w:rPr>
          <w:rFonts w:ascii="Times New Roman" w:hAnsi="Times New Roman" w:cs="Times New Roman"/>
          <w:sz w:val="28"/>
          <w:szCs w:val="28"/>
        </w:rPr>
        <w:t>;</w:t>
      </w:r>
    </w:p>
    <w:p w:rsidR="00E905E4" w:rsidRPr="0036364E" w:rsidRDefault="00E905E4" w:rsidP="009F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64E">
        <w:rPr>
          <w:rFonts w:ascii="Times New Roman" w:hAnsi="Times New Roman" w:cs="Times New Roman"/>
          <w:color w:val="000000"/>
          <w:sz w:val="28"/>
          <w:szCs w:val="28"/>
        </w:rPr>
        <w:t>- совершенствование форм организации семейного досуга.</w:t>
      </w:r>
    </w:p>
    <w:p w:rsidR="00AA5A1F" w:rsidRPr="0036364E" w:rsidRDefault="00B47768" w:rsidP="009F045F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64E">
        <w:rPr>
          <w:rFonts w:ascii="Times New Roman" w:hAnsi="Times New Roman" w:cs="Times New Roman"/>
          <w:b/>
          <w:sz w:val="28"/>
          <w:szCs w:val="28"/>
        </w:rPr>
        <w:t>2. О</w:t>
      </w:r>
      <w:r w:rsidR="00AA5A1F" w:rsidRPr="0036364E">
        <w:rPr>
          <w:rFonts w:ascii="Times New Roman" w:hAnsi="Times New Roman" w:cs="Times New Roman"/>
          <w:b/>
          <w:sz w:val="28"/>
          <w:szCs w:val="28"/>
        </w:rPr>
        <w:t>рганизаторы</w:t>
      </w:r>
      <w:r w:rsidRPr="0036364E">
        <w:rPr>
          <w:rFonts w:ascii="Times New Roman" w:hAnsi="Times New Roman" w:cs="Times New Roman"/>
          <w:b/>
          <w:sz w:val="28"/>
          <w:szCs w:val="28"/>
        </w:rPr>
        <w:t xml:space="preserve"> и партнеры</w:t>
      </w:r>
    </w:p>
    <w:p w:rsidR="00AA5A1F" w:rsidRPr="00F02441" w:rsidRDefault="00D94CE8" w:rsidP="009F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64E">
        <w:rPr>
          <w:rFonts w:ascii="Times New Roman" w:hAnsi="Times New Roman" w:cs="Times New Roman"/>
          <w:sz w:val="28"/>
          <w:szCs w:val="28"/>
        </w:rPr>
        <w:t>2.1. О</w:t>
      </w:r>
      <w:r w:rsidR="00B47768" w:rsidRPr="0036364E">
        <w:rPr>
          <w:rFonts w:ascii="Times New Roman" w:hAnsi="Times New Roman" w:cs="Times New Roman"/>
          <w:sz w:val="28"/>
          <w:szCs w:val="28"/>
        </w:rPr>
        <w:t xml:space="preserve">рганизатором </w:t>
      </w:r>
      <w:r w:rsidR="00AA5A1F" w:rsidRPr="0036364E">
        <w:rPr>
          <w:rFonts w:ascii="Times New Roman" w:hAnsi="Times New Roman" w:cs="Times New Roman"/>
          <w:sz w:val="28"/>
          <w:szCs w:val="28"/>
        </w:rPr>
        <w:t xml:space="preserve"> </w:t>
      </w:r>
      <w:r w:rsidR="0036364E">
        <w:rPr>
          <w:rFonts w:ascii="Times New Roman" w:hAnsi="Times New Roman" w:cs="Times New Roman"/>
          <w:sz w:val="28"/>
          <w:szCs w:val="28"/>
        </w:rPr>
        <w:t>Праздника</w:t>
      </w:r>
      <w:r w:rsidR="00B17858" w:rsidRPr="0036364E">
        <w:rPr>
          <w:rFonts w:ascii="Times New Roman" w:hAnsi="Times New Roman" w:cs="Times New Roman"/>
          <w:sz w:val="28"/>
          <w:szCs w:val="28"/>
        </w:rPr>
        <w:t xml:space="preserve"> </w:t>
      </w:r>
      <w:r w:rsidR="00AA5A1F" w:rsidRPr="0036364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54814" w:rsidRPr="0036364E">
        <w:rPr>
          <w:rFonts w:ascii="Times New Roman" w:hAnsi="Times New Roman" w:cs="Times New Roman"/>
          <w:sz w:val="28"/>
          <w:szCs w:val="28"/>
        </w:rPr>
        <w:t xml:space="preserve">отдел молодежной политики и </w:t>
      </w:r>
      <w:r w:rsidR="00654814" w:rsidRPr="00F02441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AA5A1F" w:rsidRPr="00F02441">
        <w:rPr>
          <w:rFonts w:ascii="Times New Roman" w:hAnsi="Times New Roman" w:cs="Times New Roman"/>
          <w:sz w:val="28"/>
          <w:szCs w:val="28"/>
        </w:rPr>
        <w:t>а</w:t>
      </w:r>
      <w:r w:rsidR="00377478" w:rsidRPr="00F02441">
        <w:rPr>
          <w:rFonts w:ascii="Times New Roman" w:hAnsi="Times New Roman" w:cs="Times New Roman"/>
          <w:sz w:val="28"/>
          <w:szCs w:val="28"/>
        </w:rPr>
        <w:t>дминистраци</w:t>
      </w:r>
      <w:r w:rsidR="00654814" w:rsidRPr="00F02441">
        <w:rPr>
          <w:rFonts w:ascii="Times New Roman" w:hAnsi="Times New Roman" w:cs="Times New Roman"/>
          <w:sz w:val="28"/>
          <w:szCs w:val="28"/>
        </w:rPr>
        <w:t>и</w:t>
      </w:r>
      <w:r w:rsidR="00377478" w:rsidRPr="00F02441">
        <w:rPr>
          <w:rFonts w:ascii="Times New Roman" w:hAnsi="Times New Roman" w:cs="Times New Roman"/>
          <w:sz w:val="28"/>
          <w:szCs w:val="28"/>
        </w:rPr>
        <w:t xml:space="preserve"> Советского района в городе Красноярске.</w:t>
      </w:r>
    </w:p>
    <w:p w:rsidR="00B47768" w:rsidRPr="00F02441" w:rsidRDefault="00B47768" w:rsidP="009F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441">
        <w:rPr>
          <w:rFonts w:ascii="Times New Roman" w:hAnsi="Times New Roman" w:cs="Times New Roman"/>
          <w:sz w:val="28"/>
          <w:szCs w:val="28"/>
        </w:rPr>
        <w:t>2.2.</w:t>
      </w:r>
      <w:r w:rsidR="00C53681" w:rsidRPr="00F02441">
        <w:rPr>
          <w:rFonts w:ascii="Times New Roman" w:hAnsi="Times New Roman" w:cs="Times New Roman"/>
          <w:sz w:val="28"/>
          <w:szCs w:val="28"/>
        </w:rPr>
        <w:t xml:space="preserve"> </w:t>
      </w:r>
      <w:r w:rsidR="00D94CE8" w:rsidRPr="00F02441">
        <w:rPr>
          <w:rFonts w:ascii="Times New Roman" w:hAnsi="Times New Roman" w:cs="Times New Roman"/>
          <w:sz w:val="28"/>
          <w:szCs w:val="28"/>
        </w:rPr>
        <w:t xml:space="preserve">Партнеры </w:t>
      </w:r>
      <w:r w:rsidR="0036364E" w:rsidRPr="00F02441">
        <w:rPr>
          <w:rFonts w:ascii="Times New Roman" w:hAnsi="Times New Roman" w:cs="Times New Roman"/>
          <w:sz w:val="28"/>
          <w:szCs w:val="28"/>
        </w:rPr>
        <w:t>Праздника</w:t>
      </w:r>
      <w:r w:rsidR="00D94CE8" w:rsidRPr="00F02441">
        <w:rPr>
          <w:rFonts w:ascii="Times New Roman" w:hAnsi="Times New Roman" w:cs="Times New Roman"/>
          <w:sz w:val="28"/>
          <w:szCs w:val="28"/>
        </w:rPr>
        <w:t>:</w:t>
      </w:r>
    </w:p>
    <w:p w:rsidR="00D20196" w:rsidRDefault="00757417" w:rsidP="009F045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441">
        <w:rPr>
          <w:rFonts w:ascii="Times New Roman" w:hAnsi="Times New Roman" w:cs="Times New Roman"/>
          <w:sz w:val="28"/>
          <w:szCs w:val="28"/>
        </w:rPr>
        <w:t xml:space="preserve">- </w:t>
      </w:r>
      <w:r w:rsidR="005C1D72">
        <w:rPr>
          <w:rFonts w:ascii="Times New Roman" w:hAnsi="Times New Roman" w:cs="Times New Roman"/>
          <w:sz w:val="28"/>
          <w:szCs w:val="28"/>
        </w:rPr>
        <w:t>региональная организация «</w:t>
      </w:r>
      <w:r w:rsidR="00F02441" w:rsidRPr="00F02441">
        <w:rPr>
          <w:rFonts w:ascii="Times New Roman" w:eastAsia="Times New Roman" w:hAnsi="Times New Roman" w:cs="Times New Roman"/>
          <w:sz w:val="28"/>
          <w:szCs w:val="28"/>
        </w:rPr>
        <w:t>Красноярская Епархия Русской Православной Церкви</w:t>
      </w:r>
      <w:r w:rsidR="005C1D72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F02441" w:rsidRPr="00F02441">
        <w:rPr>
          <w:rFonts w:ascii="Times New Roman" w:eastAsia="Times New Roman" w:hAnsi="Times New Roman" w:cs="Times New Roman"/>
          <w:sz w:val="28"/>
          <w:szCs w:val="28"/>
        </w:rPr>
        <w:br/>
      </w:r>
      <w:r w:rsidR="00552C82" w:rsidRPr="00F02441">
        <w:rPr>
          <w:rFonts w:ascii="Times New Roman" w:hAnsi="Times New Roman" w:cs="Times New Roman"/>
          <w:sz w:val="28"/>
          <w:szCs w:val="28"/>
        </w:rPr>
        <w:t xml:space="preserve">- </w:t>
      </w:r>
      <w:r w:rsidR="00F02441" w:rsidRPr="00F02441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общественная организация Красноярского края </w:t>
      </w:r>
      <w:r w:rsidR="005C1D7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02441" w:rsidRPr="00F02441">
        <w:rPr>
          <w:rFonts w:ascii="Times New Roman" w:eastAsia="Times New Roman" w:hAnsi="Times New Roman" w:cs="Times New Roman"/>
          <w:sz w:val="28"/>
          <w:szCs w:val="28"/>
        </w:rPr>
        <w:t xml:space="preserve">Центр защиты материнства и </w:t>
      </w:r>
      <w:r w:rsidR="005C1D72">
        <w:rPr>
          <w:rFonts w:ascii="Times New Roman" w:eastAsia="Times New Roman" w:hAnsi="Times New Roman" w:cs="Times New Roman"/>
          <w:sz w:val="28"/>
          <w:szCs w:val="28"/>
        </w:rPr>
        <w:t xml:space="preserve">детства святых Петра и </w:t>
      </w:r>
      <w:proofErr w:type="spellStart"/>
      <w:r w:rsidR="005C1D72">
        <w:rPr>
          <w:rFonts w:ascii="Times New Roman" w:eastAsia="Times New Roman" w:hAnsi="Times New Roman" w:cs="Times New Roman"/>
          <w:sz w:val="28"/>
          <w:szCs w:val="28"/>
        </w:rPr>
        <w:t>Февронии</w:t>
      </w:r>
      <w:proofErr w:type="spellEnd"/>
      <w:r w:rsidR="005C1D7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C1D72" w:rsidRPr="00D20196" w:rsidRDefault="005C1D72" w:rsidP="009F045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ГС </w:t>
      </w:r>
      <w:r w:rsidR="00D20196">
        <w:rPr>
          <w:rFonts w:ascii="Times New Roman" w:eastAsia="Times New Roman" w:hAnsi="Times New Roman" w:cs="Times New Roman"/>
          <w:sz w:val="28"/>
          <w:szCs w:val="28"/>
        </w:rPr>
        <w:t>Советского района.</w:t>
      </w:r>
    </w:p>
    <w:p w:rsidR="00A9349B" w:rsidRPr="0036364E" w:rsidRDefault="00A9349B" w:rsidP="009F045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64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71551" w:rsidRPr="003636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364E">
        <w:rPr>
          <w:rFonts w:ascii="Times New Roman" w:hAnsi="Times New Roman" w:cs="Times New Roman"/>
          <w:b/>
          <w:bCs/>
          <w:sz w:val="28"/>
          <w:szCs w:val="28"/>
        </w:rPr>
        <w:t>Сроки и место проведения</w:t>
      </w:r>
    </w:p>
    <w:p w:rsidR="006F4C80" w:rsidRDefault="00A634AA" w:rsidP="006F4C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4E">
        <w:rPr>
          <w:rFonts w:ascii="Times New Roman" w:hAnsi="Times New Roman" w:cs="Times New Roman"/>
          <w:color w:val="000000"/>
          <w:sz w:val="28"/>
          <w:szCs w:val="28"/>
        </w:rPr>
        <w:t>Районный праздник  состоится 18 сентября 2015 года</w:t>
      </w:r>
      <w:r w:rsidRPr="0036364E">
        <w:rPr>
          <w:rFonts w:ascii="Times New Roman" w:hAnsi="Times New Roman" w:cs="Times New Roman"/>
          <w:sz w:val="28"/>
          <w:szCs w:val="28"/>
        </w:rPr>
        <w:t xml:space="preserve">  в сквере возле памятника «Петру и </w:t>
      </w:r>
      <w:proofErr w:type="spellStart"/>
      <w:r w:rsidRPr="0036364E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36364E">
        <w:rPr>
          <w:rFonts w:ascii="Times New Roman" w:hAnsi="Times New Roman" w:cs="Times New Roman"/>
          <w:sz w:val="28"/>
          <w:szCs w:val="28"/>
        </w:rPr>
        <w:t xml:space="preserve"> Муромским» по адресу г. Красноярск, пр. Металлургов 18/22.</w:t>
      </w:r>
      <w:r w:rsidR="00C10932" w:rsidRPr="0036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1551" w:rsidRPr="006F4C80" w:rsidRDefault="000F5DE6" w:rsidP="006F4C8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471551" w:rsidRPr="0036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36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а</w:t>
      </w:r>
    </w:p>
    <w:p w:rsidR="00A634AA" w:rsidRPr="0036364E" w:rsidRDefault="001721B4" w:rsidP="009F045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71551"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9041B"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E97" w:rsidRPr="0036364E">
        <w:rPr>
          <w:rFonts w:ascii="Times New Roman" w:hAnsi="Times New Roman" w:cs="Times New Roman"/>
          <w:sz w:val="28"/>
          <w:szCs w:val="28"/>
          <w:lang w:eastAsia="ar-SA"/>
        </w:rPr>
        <w:t>К участию в празднике приглашаются</w:t>
      </w:r>
      <w:r w:rsidR="00471551"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E97" w:rsidRPr="0036364E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, </w:t>
      </w:r>
      <w:r w:rsidR="00D06FC4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</w:t>
      </w:r>
      <w:r w:rsidR="001D51BF">
        <w:rPr>
          <w:rFonts w:ascii="Times New Roman" w:hAnsi="Times New Roman" w:cs="Times New Roman"/>
          <w:color w:val="000000"/>
          <w:sz w:val="28"/>
          <w:szCs w:val="28"/>
        </w:rPr>
        <w:t xml:space="preserve">спорта, культуры и молодежной </w:t>
      </w:r>
      <w:r w:rsidR="00D06FC4">
        <w:rPr>
          <w:rFonts w:ascii="Times New Roman" w:hAnsi="Times New Roman" w:cs="Times New Roman"/>
          <w:color w:val="000000"/>
          <w:sz w:val="28"/>
          <w:szCs w:val="28"/>
        </w:rPr>
        <w:t xml:space="preserve">политики, </w:t>
      </w:r>
      <w:r w:rsidR="00140E97" w:rsidRPr="0036364E">
        <w:rPr>
          <w:rFonts w:ascii="Times New Roman" w:hAnsi="Times New Roman" w:cs="Times New Roman"/>
          <w:color w:val="000000"/>
          <w:sz w:val="28"/>
          <w:szCs w:val="28"/>
        </w:rPr>
        <w:t>образовательные учреждения, общественн</w:t>
      </w:r>
      <w:r w:rsidR="005C1D72">
        <w:rPr>
          <w:rFonts w:ascii="Times New Roman" w:hAnsi="Times New Roman" w:cs="Times New Roman"/>
          <w:color w:val="000000"/>
          <w:sz w:val="28"/>
          <w:szCs w:val="28"/>
        </w:rPr>
        <w:t>ые организации и жители района</w:t>
      </w:r>
      <w:r w:rsidR="00140E97" w:rsidRPr="0036364E">
        <w:rPr>
          <w:rFonts w:ascii="Times New Roman" w:hAnsi="Times New Roman" w:cs="Times New Roman"/>
          <w:color w:val="000000"/>
          <w:sz w:val="28"/>
          <w:szCs w:val="28"/>
        </w:rPr>
        <w:t>. Возрастные ограничения отсутствуют.</w:t>
      </w:r>
      <w:r w:rsidR="005C1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A9349B" w:rsidRPr="0036364E" w:rsidRDefault="000F5DE6" w:rsidP="009F045F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64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9349B" w:rsidRPr="0036364E">
        <w:rPr>
          <w:rFonts w:ascii="Times New Roman" w:hAnsi="Times New Roman" w:cs="Times New Roman"/>
          <w:b/>
          <w:bCs/>
          <w:sz w:val="28"/>
          <w:szCs w:val="28"/>
        </w:rPr>
        <w:t xml:space="preserve">. Условия и порядок проведения </w:t>
      </w:r>
      <w:r w:rsidR="0036364E">
        <w:rPr>
          <w:rFonts w:ascii="Times New Roman" w:hAnsi="Times New Roman" w:cs="Times New Roman"/>
          <w:b/>
          <w:bCs/>
          <w:sz w:val="28"/>
          <w:szCs w:val="28"/>
        </w:rPr>
        <w:t>Праздника</w:t>
      </w:r>
    </w:p>
    <w:p w:rsidR="00D51296" w:rsidRPr="0036364E" w:rsidRDefault="00D16BA5" w:rsidP="009F04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D51296"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руководство </w:t>
      </w:r>
      <w:r w:rsid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м</w:t>
      </w:r>
      <w:r w:rsidR="00D51296"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0E637E" w:rsidRPr="0036364E">
        <w:rPr>
          <w:rFonts w:ascii="Times New Roman" w:hAnsi="Times New Roman" w:cs="Times New Roman"/>
          <w:sz w:val="28"/>
          <w:szCs w:val="28"/>
        </w:rPr>
        <w:t>отдел молодежной политики и культуры администрации Советского района в городе Красноярске.</w:t>
      </w:r>
      <w:r w:rsidR="00D51296"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478" w:rsidRPr="0036364E" w:rsidRDefault="00D16BA5" w:rsidP="009F04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51296"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стие в </w:t>
      </w:r>
      <w:r w:rsid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="00D51296"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есплатное как для</w:t>
      </w:r>
      <w:r w:rsidR="006F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ей, так и для участников.</w:t>
      </w:r>
    </w:p>
    <w:p w:rsidR="00DD276E" w:rsidRPr="0036364E" w:rsidRDefault="00140E97" w:rsidP="009F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D276E"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стия </w:t>
      </w:r>
      <w:r w:rsidRPr="0036364E">
        <w:rPr>
          <w:rFonts w:ascii="Times New Roman" w:hAnsi="Times New Roman" w:cs="Times New Roman"/>
          <w:color w:val="000000"/>
          <w:sz w:val="28"/>
          <w:szCs w:val="28"/>
        </w:rPr>
        <w:t>в концертной программе</w:t>
      </w:r>
      <w:r w:rsidR="005557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57FCC" w:rsidRPr="0036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64E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857FCC" w:rsidRPr="0036364E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Pr="0036364E">
        <w:rPr>
          <w:rFonts w:ascii="Times New Roman" w:hAnsi="Times New Roman" w:cs="Times New Roman"/>
          <w:color w:val="000000"/>
          <w:sz w:val="28"/>
          <w:szCs w:val="28"/>
        </w:rPr>
        <w:t xml:space="preserve"> тематическ</w:t>
      </w:r>
      <w:r w:rsidR="00857FCC" w:rsidRPr="0036364E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36364E">
        <w:rPr>
          <w:rFonts w:ascii="Times New Roman" w:hAnsi="Times New Roman" w:cs="Times New Roman"/>
          <w:color w:val="000000"/>
          <w:sz w:val="28"/>
          <w:szCs w:val="28"/>
        </w:rPr>
        <w:t xml:space="preserve"> площад</w:t>
      </w:r>
      <w:r w:rsidR="00857FCC" w:rsidRPr="0036364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6364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57FCC" w:rsidRPr="0036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6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76E" w:rsidRPr="0036364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DD276E" w:rsidRPr="0041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F04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D276E" w:rsidRPr="00416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="00DD276E"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ября 2015 подать заявку (Приложение 1) в </w:t>
      </w:r>
      <w:r w:rsidR="005C1D72" w:rsidRPr="0036364E">
        <w:rPr>
          <w:rFonts w:ascii="Times New Roman" w:hAnsi="Times New Roman" w:cs="Times New Roman"/>
          <w:sz w:val="28"/>
          <w:szCs w:val="28"/>
        </w:rPr>
        <w:t>администраци</w:t>
      </w:r>
      <w:r w:rsidR="005C1D72">
        <w:rPr>
          <w:rFonts w:ascii="Times New Roman" w:hAnsi="Times New Roman" w:cs="Times New Roman"/>
          <w:sz w:val="28"/>
          <w:szCs w:val="28"/>
        </w:rPr>
        <w:t>ю</w:t>
      </w:r>
      <w:r w:rsidR="005C1D72" w:rsidRPr="0036364E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5C1D72"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76E"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610022 г. Красноярс</w:t>
      </w:r>
      <w:r w:rsidR="009F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ул. Партизана Железняка, 36, </w:t>
      </w:r>
      <w:r w:rsidR="00DD276E" w:rsidRPr="0036364E">
        <w:rPr>
          <w:rFonts w:ascii="Times New Roman" w:hAnsi="Times New Roman" w:cs="Times New Roman"/>
          <w:sz w:val="28"/>
          <w:szCs w:val="28"/>
        </w:rPr>
        <w:t>отдел молодежной политики и культуры</w:t>
      </w:r>
      <w:r w:rsidR="009F045F" w:rsidRPr="009F045F">
        <w:t xml:space="preserve"> </w:t>
      </w:r>
      <w:proofErr w:type="spellStart"/>
      <w:r w:rsidR="009F045F" w:rsidRPr="009F045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F045F" w:rsidRPr="009F045F">
        <w:rPr>
          <w:rFonts w:ascii="Times New Roman" w:hAnsi="Times New Roman" w:cs="Times New Roman"/>
          <w:sz w:val="28"/>
          <w:szCs w:val="28"/>
        </w:rPr>
        <w:t>. 416</w:t>
      </w:r>
      <w:r w:rsidR="00DD276E" w:rsidRPr="0036364E">
        <w:rPr>
          <w:rFonts w:ascii="Times New Roman" w:hAnsi="Times New Roman" w:cs="Times New Roman"/>
          <w:sz w:val="28"/>
          <w:szCs w:val="28"/>
        </w:rPr>
        <w:t xml:space="preserve"> </w:t>
      </w:r>
      <w:r w:rsidR="005C1D72">
        <w:rPr>
          <w:rFonts w:ascii="Times New Roman" w:hAnsi="Times New Roman" w:cs="Times New Roman"/>
          <w:sz w:val="28"/>
          <w:szCs w:val="28"/>
        </w:rPr>
        <w:t xml:space="preserve">или по электронной почте </w:t>
      </w:r>
      <w:proofErr w:type="spellStart"/>
      <w:r w:rsidR="005557D4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="005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tooltip="Щелкните мышью для создания письма" w:history="1">
        <w:r w:rsidR="00DD276E" w:rsidRPr="0036364E">
          <w:rPr>
            <w:rStyle w:val="a3"/>
            <w:rFonts w:ascii="Times New Roman" w:hAnsi="Times New Roman" w:cs="Times New Roman"/>
            <w:sz w:val="28"/>
            <w:szCs w:val="28"/>
          </w:rPr>
          <w:t>podgorny@sov.admkrsk.ru</w:t>
        </w:r>
      </w:hyperlink>
      <w:r w:rsidR="00DD276E" w:rsidRPr="0036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276E" w:rsidRDefault="00571421" w:rsidP="009F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59FD">
        <w:rPr>
          <w:rFonts w:ascii="Times New Roman" w:hAnsi="Times New Roman" w:cs="Times New Roman"/>
          <w:sz w:val="28"/>
          <w:szCs w:val="28"/>
        </w:rPr>
        <w:t xml:space="preserve">5.4. </w:t>
      </w:r>
      <w:r w:rsidR="002A59FD" w:rsidRPr="002A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A59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 к  участию</w:t>
      </w:r>
      <w:r w:rsidR="002A59FD" w:rsidRPr="002A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ртной программе </w:t>
      </w:r>
      <w:r w:rsidR="002A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ачи заявки </w:t>
      </w:r>
      <w:r w:rsidR="002A59FD" w:rsidRPr="002A5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йти предварител</w:t>
      </w:r>
      <w:r w:rsidR="002A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е прослушивание </w:t>
      </w:r>
      <w:r w:rsidR="002A59FD" w:rsidRPr="002A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9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59FD" w:rsidRPr="002A5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 w:rsidR="002A59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A59FD" w:rsidRPr="002A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10 по 15 сентября </w:t>
      </w:r>
      <w:r w:rsidR="00DD276E" w:rsidRPr="002A59FD">
        <w:rPr>
          <w:rFonts w:ascii="Times New Roman" w:hAnsi="Times New Roman" w:cs="Times New Roman"/>
          <w:color w:val="000000"/>
          <w:sz w:val="28"/>
          <w:szCs w:val="28"/>
        </w:rPr>
        <w:t>(время и место по согласованию).</w:t>
      </w:r>
      <w:r w:rsidR="005C1D72" w:rsidRPr="002A59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59FD" w:rsidRDefault="002A59FD" w:rsidP="009F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5. </w:t>
      </w:r>
      <w:proofErr w:type="gramStart"/>
      <w:r w:rsidRPr="002A59FD">
        <w:rPr>
          <w:rFonts w:ascii="Times New Roman" w:hAnsi="Times New Roman" w:cs="Times New Roman"/>
          <w:color w:val="000000"/>
          <w:sz w:val="28"/>
          <w:szCs w:val="28"/>
        </w:rPr>
        <w:t>От участия в предварительном прослуши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осмотре)</w:t>
      </w:r>
      <w:r w:rsidRPr="002A59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гут быть освобождены</w:t>
      </w:r>
      <w:r w:rsidRPr="002A59FD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, имеющие звание «Л</w:t>
      </w:r>
      <w:r>
        <w:rPr>
          <w:rFonts w:ascii="Times New Roman" w:hAnsi="Times New Roman" w:cs="Times New Roman"/>
          <w:color w:val="000000"/>
          <w:sz w:val="28"/>
          <w:szCs w:val="28"/>
        </w:rPr>
        <w:t>ауреат» всероссийских, краевых</w:t>
      </w:r>
      <w:r w:rsidRPr="002A59FD">
        <w:rPr>
          <w:rFonts w:ascii="Times New Roman" w:hAnsi="Times New Roman" w:cs="Times New Roman"/>
          <w:color w:val="000000"/>
          <w:sz w:val="28"/>
          <w:szCs w:val="28"/>
        </w:rPr>
        <w:t>, городских конкурсов (при подаче заявки необходимо приложить копии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A59FD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ющие звание «Лауреат»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F045F" w:rsidRPr="0036364E" w:rsidRDefault="009F045F" w:rsidP="009F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57D4" w:rsidRPr="005557D4" w:rsidRDefault="005557D4" w:rsidP="009F04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F0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 проведения праздника</w:t>
      </w:r>
    </w:p>
    <w:p w:rsidR="005557D4" w:rsidRPr="005557D4" w:rsidRDefault="005557D4" w:rsidP="009F04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D4">
        <w:rPr>
          <w:rFonts w:ascii="Times New Roman" w:eastAsia="Times New Roman" w:hAnsi="Times New Roman" w:cs="Times New Roman"/>
          <w:sz w:val="28"/>
          <w:szCs w:val="28"/>
          <w:lang w:eastAsia="ru-RU"/>
        </w:rPr>
        <w:t>с 13.00  - продажа продовольственных товаров  и сувенирной п</w:t>
      </w:r>
      <w:r w:rsidR="009F04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укции местных производителей;</w:t>
      </w:r>
    </w:p>
    <w:p w:rsidR="005557D4" w:rsidRPr="005557D4" w:rsidRDefault="00416AE1" w:rsidP="009F04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3.3</w:t>
      </w:r>
      <w:r w:rsidR="005557D4" w:rsidRPr="005557D4">
        <w:rPr>
          <w:rFonts w:ascii="Times New Roman" w:eastAsia="Times New Roman" w:hAnsi="Times New Roman" w:cs="Times New Roman"/>
          <w:sz w:val="28"/>
          <w:szCs w:val="28"/>
          <w:lang w:eastAsia="ru-RU"/>
        </w:rPr>
        <w:t>0  -  работа тематических и игровых  площадок, семейные интерактивные конкурсы</w:t>
      </w:r>
      <w:r w:rsidR="009F04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57D4" w:rsidRPr="005557D4" w:rsidRDefault="005557D4" w:rsidP="009F04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7D4">
        <w:rPr>
          <w:rFonts w:ascii="Times New Roman" w:eastAsia="Times New Roman" w:hAnsi="Times New Roman" w:cs="Times New Roman"/>
          <w:sz w:val="28"/>
          <w:szCs w:val="28"/>
          <w:lang w:eastAsia="ru-RU"/>
        </w:rPr>
        <w:t>14. 00  - торжественное открытие праздника;</w:t>
      </w:r>
    </w:p>
    <w:p w:rsidR="005557D4" w:rsidRPr="005557D4" w:rsidRDefault="005557D4" w:rsidP="009F045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5</w:t>
      </w:r>
      <w:r w:rsidRPr="0055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5.00  </w:t>
      </w:r>
      <w:proofErr w:type="spellStart"/>
      <w:r w:rsidRPr="00555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</w:t>
      </w:r>
      <w:r w:rsidR="009F045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</w:t>
      </w:r>
      <w:proofErr w:type="spellEnd"/>
      <w:r w:rsidR="009F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лекатель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76E" w:rsidRPr="005557D4" w:rsidRDefault="00DD276E" w:rsidP="009F045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1AA" w:rsidRPr="0036364E" w:rsidRDefault="001301AA" w:rsidP="009F045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B465F" w:rsidRPr="0036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6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276E" w:rsidRPr="0036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</w:t>
      </w:r>
    </w:p>
    <w:p w:rsidR="008B465F" w:rsidRPr="0036364E" w:rsidRDefault="008B465F" w:rsidP="009F045F">
      <w:pPr>
        <w:pStyle w:val="a6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36364E">
        <w:rPr>
          <w:sz w:val="28"/>
          <w:szCs w:val="28"/>
        </w:rPr>
        <w:t>6</w:t>
      </w:r>
      <w:r w:rsidRPr="00416AE1">
        <w:rPr>
          <w:sz w:val="28"/>
          <w:szCs w:val="28"/>
        </w:rPr>
        <w:t xml:space="preserve">.1. </w:t>
      </w:r>
      <w:r w:rsidR="00416AE1" w:rsidRPr="00416AE1">
        <w:rPr>
          <w:sz w:val="28"/>
          <w:szCs w:val="28"/>
        </w:rPr>
        <w:t xml:space="preserve">Организаторы тематических площадок и участники концертной программы </w:t>
      </w:r>
      <w:r w:rsidR="00416AE1">
        <w:rPr>
          <w:sz w:val="28"/>
          <w:szCs w:val="28"/>
        </w:rPr>
        <w:t>будут награждены</w:t>
      </w:r>
      <w:r w:rsidR="00DD276E" w:rsidRPr="00416AE1">
        <w:rPr>
          <w:sz w:val="28"/>
          <w:szCs w:val="28"/>
        </w:rPr>
        <w:t xml:space="preserve"> благодарственными письмами администрации Советского района.</w:t>
      </w:r>
      <w:r w:rsidR="00416AE1">
        <w:rPr>
          <w:sz w:val="28"/>
          <w:szCs w:val="28"/>
        </w:rPr>
        <w:t xml:space="preserve"> </w:t>
      </w:r>
    </w:p>
    <w:p w:rsidR="00C01A98" w:rsidRPr="0036364E" w:rsidRDefault="00AD249E" w:rsidP="009F045F">
      <w:pPr>
        <w:spacing w:before="240" w:after="0"/>
        <w:ind w:right="-14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64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1611A" w:rsidRPr="0036364E">
        <w:rPr>
          <w:rFonts w:ascii="Times New Roman" w:hAnsi="Times New Roman" w:cs="Times New Roman"/>
          <w:b/>
          <w:bCs/>
          <w:sz w:val="28"/>
          <w:szCs w:val="28"/>
        </w:rPr>
        <w:t>.  Финансирование</w:t>
      </w:r>
    </w:p>
    <w:p w:rsidR="00A9349B" w:rsidRPr="0036364E" w:rsidRDefault="008B465F" w:rsidP="009F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64E">
        <w:rPr>
          <w:rFonts w:ascii="Times New Roman" w:hAnsi="Times New Roman" w:cs="Times New Roman"/>
          <w:sz w:val="28"/>
          <w:szCs w:val="28"/>
        </w:rPr>
        <w:t>7</w:t>
      </w:r>
      <w:r w:rsidR="00D16BA5" w:rsidRPr="0036364E">
        <w:rPr>
          <w:rFonts w:ascii="Times New Roman" w:hAnsi="Times New Roman" w:cs="Times New Roman"/>
          <w:sz w:val="28"/>
          <w:szCs w:val="28"/>
        </w:rPr>
        <w:t>.1.</w:t>
      </w:r>
      <w:r w:rsidR="00A9349B" w:rsidRPr="0036364E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C1D7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9349B" w:rsidRPr="0036364E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CE7E08" w:rsidRPr="0036364E">
        <w:rPr>
          <w:rFonts w:ascii="Times New Roman" w:hAnsi="Times New Roman" w:cs="Times New Roman"/>
          <w:sz w:val="28"/>
          <w:szCs w:val="28"/>
        </w:rPr>
        <w:t>отдела молодежной политики и культуры администрации Советского района</w:t>
      </w:r>
      <w:r w:rsidR="00A92987" w:rsidRPr="0036364E">
        <w:rPr>
          <w:rFonts w:ascii="Times New Roman" w:hAnsi="Times New Roman" w:cs="Times New Roman"/>
          <w:sz w:val="28"/>
          <w:szCs w:val="28"/>
        </w:rPr>
        <w:t>.</w:t>
      </w:r>
    </w:p>
    <w:p w:rsidR="00D51296" w:rsidRPr="0036364E" w:rsidRDefault="00D51296" w:rsidP="009F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349B" w:rsidRPr="00416AE1" w:rsidRDefault="00A9349B" w:rsidP="009F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AE1">
        <w:rPr>
          <w:rFonts w:ascii="Times New Roman" w:hAnsi="Times New Roman" w:cs="Times New Roman"/>
          <w:b/>
          <w:bCs/>
          <w:sz w:val="24"/>
          <w:szCs w:val="24"/>
        </w:rPr>
        <w:t>Контактные телефоны</w:t>
      </w:r>
      <w:r w:rsidRPr="00416AE1">
        <w:rPr>
          <w:rFonts w:ascii="Times New Roman" w:hAnsi="Times New Roman" w:cs="Times New Roman"/>
          <w:sz w:val="24"/>
          <w:szCs w:val="24"/>
        </w:rPr>
        <w:t>:</w:t>
      </w:r>
    </w:p>
    <w:p w:rsidR="00192516" w:rsidRPr="00416AE1" w:rsidRDefault="00192516" w:rsidP="009F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AE1">
        <w:rPr>
          <w:rFonts w:ascii="Times New Roman" w:hAnsi="Times New Roman" w:cs="Times New Roman"/>
          <w:b/>
          <w:sz w:val="24"/>
          <w:szCs w:val="24"/>
        </w:rPr>
        <w:t>Урбанович Оксана Анатольевна</w:t>
      </w:r>
      <w:r w:rsidRPr="00416AE1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r w:rsidRPr="00416AE1">
        <w:rPr>
          <w:rStyle w:val="style91"/>
          <w:rFonts w:ascii="Times New Roman" w:hAnsi="Times New Roman" w:cs="Times New Roman"/>
          <w:sz w:val="24"/>
          <w:szCs w:val="24"/>
        </w:rPr>
        <w:t>отдела молодежной политики и культуры администрации Советского района</w:t>
      </w:r>
      <w:r w:rsidRPr="00416AE1">
        <w:rPr>
          <w:rFonts w:ascii="Times New Roman" w:hAnsi="Times New Roman" w:cs="Times New Roman"/>
          <w:sz w:val="24"/>
          <w:szCs w:val="24"/>
        </w:rPr>
        <w:t>.</w:t>
      </w:r>
    </w:p>
    <w:p w:rsidR="00461FD6" w:rsidRPr="00416AE1" w:rsidRDefault="00461FD6" w:rsidP="009F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AE1">
        <w:rPr>
          <w:rFonts w:ascii="Times New Roman" w:hAnsi="Times New Roman" w:cs="Times New Roman"/>
          <w:sz w:val="24"/>
          <w:szCs w:val="24"/>
        </w:rPr>
        <w:t>Рабочий телефон: 8(391) 220-19-77</w:t>
      </w:r>
    </w:p>
    <w:p w:rsidR="00A9349B" w:rsidRPr="00416AE1" w:rsidRDefault="0081611A" w:rsidP="009F04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AE1">
        <w:rPr>
          <w:rStyle w:val="style91"/>
          <w:rFonts w:ascii="Times New Roman" w:hAnsi="Times New Roman" w:cs="Times New Roman"/>
          <w:b/>
          <w:bCs/>
          <w:sz w:val="24"/>
          <w:szCs w:val="24"/>
        </w:rPr>
        <w:t>Подгорный Роман Юрьевич</w:t>
      </w:r>
      <w:r w:rsidR="00A9349B" w:rsidRPr="00416AE1">
        <w:rPr>
          <w:rFonts w:ascii="Times New Roman" w:hAnsi="Times New Roman" w:cs="Times New Roman"/>
          <w:sz w:val="24"/>
          <w:szCs w:val="24"/>
        </w:rPr>
        <w:t xml:space="preserve"> – </w:t>
      </w:r>
      <w:r w:rsidR="00A1498D" w:rsidRPr="00416AE1">
        <w:rPr>
          <w:rStyle w:val="style91"/>
          <w:rFonts w:ascii="Times New Roman" w:hAnsi="Times New Roman" w:cs="Times New Roman"/>
          <w:sz w:val="24"/>
          <w:szCs w:val="24"/>
        </w:rPr>
        <w:t xml:space="preserve">главный </w:t>
      </w:r>
      <w:r w:rsidRPr="00416AE1">
        <w:rPr>
          <w:rStyle w:val="style91"/>
          <w:rFonts w:ascii="Times New Roman" w:hAnsi="Times New Roman" w:cs="Times New Roman"/>
          <w:sz w:val="24"/>
          <w:szCs w:val="24"/>
        </w:rPr>
        <w:t>специалист отдела молодежной политики и культуры администрации Советского района</w:t>
      </w:r>
      <w:r w:rsidR="00A9349B" w:rsidRPr="00416AE1">
        <w:rPr>
          <w:rFonts w:ascii="Times New Roman" w:hAnsi="Times New Roman" w:cs="Times New Roman"/>
          <w:sz w:val="24"/>
          <w:szCs w:val="24"/>
        </w:rPr>
        <w:t>.</w:t>
      </w:r>
    </w:p>
    <w:p w:rsidR="005C1D72" w:rsidRPr="006F4C80" w:rsidRDefault="00461FD6" w:rsidP="006F4C8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5C1D72" w:rsidRPr="006F4C80" w:rsidSect="006F4C80">
          <w:footerReference w:type="default" r:id="rId9"/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  <w:r w:rsidRPr="00416AE1">
        <w:rPr>
          <w:rFonts w:ascii="Times New Roman" w:hAnsi="Times New Roman" w:cs="Times New Roman"/>
          <w:sz w:val="24"/>
          <w:szCs w:val="24"/>
        </w:rPr>
        <w:t>Р</w:t>
      </w:r>
      <w:r w:rsidR="006F4C80">
        <w:rPr>
          <w:rFonts w:ascii="Times New Roman" w:hAnsi="Times New Roman" w:cs="Times New Roman"/>
          <w:sz w:val="24"/>
          <w:szCs w:val="24"/>
        </w:rPr>
        <w:t>абочий телефон: 8(391) 220-06-</w:t>
      </w:r>
      <w:r w:rsidR="00DB07EC">
        <w:rPr>
          <w:rFonts w:ascii="Times New Roman" w:hAnsi="Times New Roman" w:cs="Times New Roman"/>
          <w:sz w:val="24"/>
          <w:szCs w:val="24"/>
        </w:rPr>
        <w:t>48</w:t>
      </w:r>
    </w:p>
    <w:p w:rsidR="00ED0AF3" w:rsidRPr="00DB07EC" w:rsidRDefault="00ED0AF3" w:rsidP="006F4C80">
      <w:pPr>
        <w:ind w:right="2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B07EC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ED0AF3" w:rsidRPr="00CB050A" w:rsidRDefault="00EB017A" w:rsidP="009F045F">
      <w:pPr>
        <w:spacing w:after="0"/>
        <w:ind w:right="2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D0AF3" w:rsidRPr="00CB050A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461FD6" w:rsidRPr="00ED7B96" w:rsidRDefault="00461FD6" w:rsidP="009F045F">
      <w:pPr>
        <w:pStyle w:val="3"/>
        <w:spacing w:line="276" w:lineRule="auto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 районном</w:t>
      </w:r>
      <w:r w:rsidRPr="00ED7B96">
        <w:rPr>
          <w:color w:val="000000"/>
          <w:sz w:val="28"/>
          <w:szCs w:val="28"/>
        </w:rPr>
        <w:t xml:space="preserve"> праздник</w:t>
      </w:r>
      <w:r>
        <w:rPr>
          <w:color w:val="000000"/>
          <w:sz w:val="28"/>
          <w:szCs w:val="28"/>
        </w:rPr>
        <w:t>е</w:t>
      </w:r>
      <w:r w:rsidRPr="00ED7B96">
        <w:rPr>
          <w:color w:val="000000"/>
          <w:sz w:val="28"/>
          <w:szCs w:val="28"/>
        </w:rPr>
        <w:t xml:space="preserve"> «Д</w:t>
      </w:r>
      <w:r>
        <w:rPr>
          <w:color w:val="000000"/>
          <w:sz w:val="28"/>
          <w:szCs w:val="28"/>
        </w:rPr>
        <w:t>е</w:t>
      </w:r>
      <w:r w:rsidRPr="00ED7B96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ь</w:t>
      </w:r>
      <w:r w:rsidRPr="00ED7B96">
        <w:rPr>
          <w:color w:val="000000"/>
          <w:sz w:val="28"/>
          <w:szCs w:val="28"/>
        </w:rPr>
        <w:t xml:space="preserve"> Петра и </w:t>
      </w:r>
      <w:proofErr w:type="spellStart"/>
      <w:r w:rsidRPr="00ED7B96">
        <w:rPr>
          <w:color w:val="000000"/>
          <w:sz w:val="28"/>
          <w:szCs w:val="28"/>
        </w:rPr>
        <w:t>Февронии</w:t>
      </w:r>
      <w:proofErr w:type="spellEnd"/>
      <w:r w:rsidRPr="00ED7B96">
        <w:rPr>
          <w:color w:val="000000"/>
          <w:sz w:val="28"/>
          <w:szCs w:val="28"/>
        </w:rPr>
        <w:t>»</w:t>
      </w:r>
      <w:r w:rsidRPr="00ED7B96">
        <w:rPr>
          <w:bCs/>
          <w:sz w:val="28"/>
          <w:szCs w:val="28"/>
        </w:rPr>
        <w:t xml:space="preserve"> </w:t>
      </w:r>
    </w:p>
    <w:p w:rsidR="00461FD6" w:rsidRDefault="00461FD6" w:rsidP="009F045F">
      <w:pPr>
        <w:pStyle w:val="3"/>
        <w:spacing w:line="276" w:lineRule="auto"/>
        <w:rPr>
          <w:bCs/>
          <w:sz w:val="28"/>
          <w:szCs w:val="28"/>
        </w:rPr>
      </w:pPr>
    </w:p>
    <w:p w:rsidR="00461FD6" w:rsidRDefault="00461FD6" w:rsidP="009F045F">
      <w:pPr>
        <w:pStyle w:val="3"/>
        <w:spacing w:line="276" w:lineRule="auto"/>
        <w:rPr>
          <w:bCs/>
          <w:sz w:val="28"/>
          <w:szCs w:val="28"/>
        </w:rPr>
      </w:pPr>
    </w:p>
    <w:p w:rsidR="00BD70B4" w:rsidRDefault="00BD70B4" w:rsidP="009F04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459" w:type="dxa"/>
        <w:tblLayout w:type="fixed"/>
        <w:tblLook w:val="04A0"/>
      </w:tblPr>
      <w:tblGrid>
        <w:gridCol w:w="675"/>
        <w:gridCol w:w="1877"/>
        <w:gridCol w:w="4394"/>
        <w:gridCol w:w="3544"/>
        <w:gridCol w:w="3118"/>
        <w:gridCol w:w="1985"/>
      </w:tblGrid>
      <w:tr w:rsidR="00FC68CB" w:rsidTr="00416AE1">
        <w:trPr>
          <w:trHeight w:val="551"/>
        </w:trPr>
        <w:tc>
          <w:tcPr>
            <w:tcW w:w="675" w:type="dxa"/>
            <w:vMerge w:val="restart"/>
          </w:tcPr>
          <w:p w:rsidR="00FC68CB" w:rsidRPr="00FC68CB" w:rsidRDefault="00FC68CB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C68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B01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C68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77" w:type="dxa"/>
            <w:vMerge w:val="restart"/>
          </w:tcPr>
          <w:p w:rsidR="00FC68CB" w:rsidRPr="00FC68CB" w:rsidRDefault="00FC68CB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938" w:type="dxa"/>
            <w:gridSpan w:val="2"/>
          </w:tcPr>
          <w:p w:rsidR="00FC68CB" w:rsidRPr="00FC68CB" w:rsidRDefault="00FC68CB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CB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3118" w:type="dxa"/>
            <w:vMerge w:val="restart"/>
          </w:tcPr>
          <w:p w:rsidR="00416AE1" w:rsidRDefault="00FC68CB" w:rsidP="009F04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C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</w:t>
            </w:r>
          </w:p>
          <w:p w:rsidR="00416AE1" w:rsidRDefault="00FC68CB" w:rsidP="009F04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8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6AE1">
              <w:rPr>
                <w:rFonts w:ascii="Times New Roman" w:hAnsi="Times New Roman" w:cs="Times New Roman"/>
                <w:sz w:val="24"/>
                <w:szCs w:val="24"/>
              </w:rPr>
              <w:t>для интерактивных площадок – количество столов, стульев;</w:t>
            </w:r>
          </w:p>
          <w:p w:rsidR="00416AE1" w:rsidRDefault="00416AE1" w:rsidP="009F04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концертной программы – количество микрофонов)</w:t>
            </w:r>
          </w:p>
          <w:p w:rsidR="00FC68CB" w:rsidRPr="00FC68CB" w:rsidRDefault="00FC68CB" w:rsidP="009F04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C68CB" w:rsidRPr="00FC68CB" w:rsidRDefault="00FC68CB" w:rsidP="009F04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proofErr w:type="gramStart"/>
            <w:r w:rsidRPr="00FC68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FC6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нтактный телефон, </w:t>
            </w:r>
            <w:r w:rsidRPr="00FC6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C68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C68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416AE1" w:rsidTr="00416AE1">
        <w:trPr>
          <w:trHeight w:val="992"/>
        </w:trPr>
        <w:tc>
          <w:tcPr>
            <w:tcW w:w="675" w:type="dxa"/>
            <w:vMerge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16AE1" w:rsidRPr="00FC68CB" w:rsidRDefault="00416AE1" w:rsidP="009F04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C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гровой или тематиче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активной </w:t>
            </w:r>
            <w:r w:rsidRPr="00FC6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  <w:p w:rsidR="00416AE1" w:rsidRPr="00FC68CB" w:rsidRDefault="00416AE1" w:rsidP="009F04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8CB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название площадки, форму организации </w:t>
            </w:r>
            <w:proofErr w:type="gramEnd"/>
          </w:p>
          <w:p w:rsidR="00416AE1" w:rsidRPr="00FC68CB" w:rsidRDefault="00416AE1" w:rsidP="009F04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68CB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, выставка, мастерская, фотовыставка и т.д.). </w:t>
            </w:r>
          </w:p>
        </w:tc>
        <w:tc>
          <w:tcPr>
            <w:tcW w:w="3544" w:type="dxa"/>
          </w:tcPr>
          <w:p w:rsidR="00416AE1" w:rsidRPr="00FC68CB" w:rsidRDefault="00416AE1" w:rsidP="009F04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концертной программе </w:t>
            </w:r>
          </w:p>
          <w:p w:rsidR="00416AE1" w:rsidRPr="00FC68CB" w:rsidRDefault="00416AE1" w:rsidP="009F04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68CB">
              <w:rPr>
                <w:rFonts w:ascii="Times New Roman" w:hAnsi="Times New Roman" w:cs="Times New Roman"/>
                <w:sz w:val="24"/>
                <w:szCs w:val="24"/>
              </w:rPr>
              <w:t>жан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музыкальной композиции, время</w:t>
            </w:r>
            <w:r w:rsidRPr="00FC68C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, количество человек)</w:t>
            </w:r>
          </w:p>
        </w:tc>
        <w:tc>
          <w:tcPr>
            <w:tcW w:w="3118" w:type="dxa"/>
            <w:vMerge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6AE1" w:rsidRPr="00FC68CB" w:rsidRDefault="00416AE1" w:rsidP="009F04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AE1" w:rsidTr="00416AE1">
        <w:tc>
          <w:tcPr>
            <w:tcW w:w="675" w:type="dxa"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416AE1" w:rsidRPr="00FC68CB" w:rsidRDefault="00416AE1" w:rsidP="009F04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6AE1" w:rsidRPr="00FC68CB" w:rsidRDefault="00416AE1" w:rsidP="009F04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AE1" w:rsidRPr="00FC68CB" w:rsidRDefault="00416AE1" w:rsidP="009F04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AE1" w:rsidTr="00416AE1">
        <w:tc>
          <w:tcPr>
            <w:tcW w:w="675" w:type="dxa"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AE1" w:rsidTr="00416AE1">
        <w:tc>
          <w:tcPr>
            <w:tcW w:w="675" w:type="dxa"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AE1" w:rsidRPr="00FC68CB" w:rsidRDefault="00416AE1" w:rsidP="009F045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70B4" w:rsidRPr="00CB050A" w:rsidRDefault="00BD70B4" w:rsidP="009F04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BC0" w:rsidRDefault="00775BC0" w:rsidP="009F045F">
      <w:pPr>
        <w:pStyle w:val="a4"/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44D" w:rsidRDefault="00FB444D" w:rsidP="009F045F">
      <w:pPr>
        <w:pStyle w:val="a4"/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44D" w:rsidRDefault="00FB444D" w:rsidP="009F045F">
      <w:pPr>
        <w:pStyle w:val="a4"/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44D" w:rsidRDefault="00FB444D" w:rsidP="009F045F">
      <w:pPr>
        <w:pStyle w:val="a4"/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44D" w:rsidRDefault="00FB444D" w:rsidP="009F045F">
      <w:pPr>
        <w:pStyle w:val="a4"/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44D" w:rsidRDefault="00FB444D" w:rsidP="009F045F">
      <w:pPr>
        <w:pStyle w:val="a4"/>
        <w:shd w:val="clear" w:color="auto" w:fill="FFFFFF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B444D" w:rsidSect="006F4C80">
      <w:pgSz w:w="16838" w:h="11906" w:orient="landscape"/>
      <w:pgMar w:top="85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00C" w:rsidRDefault="00D0600C" w:rsidP="00F42EB8">
      <w:pPr>
        <w:spacing w:after="0" w:line="240" w:lineRule="auto"/>
      </w:pPr>
      <w:r>
        <w:separator/>
      </w:r>
    </w:p>
  </w:endnote>
  <w:endnote w:type="continuationSeparator" w:id="0">
    <w:p w:rsidR="00D0600C" w:rsidRDefault="00D0600C" w:rsidP="00F4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678288"/>
      <w:docPartObj>
        <w:docPartGallery w:val="Page Numbers (Bottom of Page)"/>
        <w:docPartUnique/>
      </w:docPartObj>
    </w:sdtPr>
    <w:sdtContent>
      <w:p w:rsidR="003834E0" w:rsidRDefault="00153686">
        <w:pPr>
          <w:pStyle w:val="ab"/>
          <w:jc w:val="right"/>
        </w:pPr>
        <w:r>
          <w:fldChar w:fldCharType="begin"/>
        </w:r>
        <w:r w:rsidR="003834E0">
          <w:instrText>PAGE   \* MERGEFORMAT</w:instrText>
        </w:r>
        <w:r>
          <w:fldChar w:fldCharType="separate"/>
        </w:r>
        <w:r w:rsidR="000C0655">
          <w:rPr>
            <w:noProof/>
          </w:rPr>
          <w:t>3</w:t>
        </w:r>
        <w:r>
          <w:fldChar w:fldCharType="end"/>
        </w:r>
      </w:p>
    </w:sdtContent>
  </w:sdt>
  <w:p w:rsidR="00F42EB8" w:rsidRDefault="00F42E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00C" w:rsidRDefault="00D0600C" w:rsidP="00F42EB8">
      <w:pPr>
        <w:spacing w:after="0" w:line="240" w:lineRule="auto"/>
      </w:pPr>
      <w:r>
        <w:separator/>
      </w:r>
    </w:p>
  </w:footnote>
  <w:footnote w:type="continuationSeparator" w:id="0">
    <w:p w:rsidR="00D0600C" w:rsidRDefault="00D0600C" w:rsidP="00F4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7F22"/>
    <w:multiLevelType w:val="hybridMultilevel"/>
    <w:tmpl w:val="42B0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F7B00"/>
    <w:multiLevelType w:val="hybridMultilevel"/>
    <w:tmpl w:val="3924722A"/>
    <w:lvl w:ilvl="0" w:tplc="A6DA93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7404F92"/>
    <w:multiLevelType w:val="hybridMultilevel"/>
    <w:tmpl w:val="64B85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01308"/>
    <w:multiLevelType w:val="hybridMultilevel"/>
    <w:tmpl w:val="C59A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93D"/>
    <w:rsid w:val="0000369A"/>
    <w:rsid w:val="0000653C"/>
    <w:rsid w:val="00007D75"/>
    <w:rsid w:val="00016042"/>
    <w:rsid w:val="000212D5"/>
    <w:rsid w:val="00074558"/>
    <w:rsid w:val="00076A5C"/>
    <w:rsid w:val="00086B68"/>
    <w:rsid w:val="000A14BF"/>
    <w:rsid w:val="000B5FA2"/>
    <w:rsid w:val="000C0655"/>
    <w:rsid w:val="000E24AD"/>
    <w:rsid w:val="000E637E"/>
    <w:rsid w:val="000F3069"/>
    <w:rsid w:val="000F5DE6"/>
    <w:rsid w:val="00102280"/>
    <w:rsid w:val="00110BF7"/>
    <w:rsid w:val="001142AE"/>
    <w:rsid w:val="001301AA"/>
    <w:rsid w:val="00135BEB"/>
    <w:rsid w:val="00140E97"/>
    <w:rsid w:val="00142EC4"/>
    <w:rsid w:val="0015191C"/>
    <w:rsid w:val="001524F5"/>
    <w:rsid w:val="00153686"/>
    <w:rsid w:val="00164DD4"/>
    <w:rsid w:val="001721B4"/>
    <w:rsid w:val="00180E2E"/>
    <w:rsid w:val="00192516"/>
    <w:rsid w:val="001C44F2"/>
    <w:rsid w:val="001D51BF"/>
    <w:rsid w:val="00202403"/>
    <w:rsid w:val="0020397F"/>
    <w:rsid w:val="00213AA5"/>
    <w:rsid w:val="00222BF4"/>
    <w:rsid w:val="00281A4E"/>
    <w:rsid w:val="00283ECE"/>
    <w:rsid w:val="002A59FD"/>
    <w:rsid w:val="002F1E17"/>
    <w:rsid w:val="0030295F"/>
    <w:rsid w:val="00306DDA"/>
    <w:rsid w:val="00314BDF"/>
    <w:rsid w:val="00323027"/>
    <w:rsid w:val="00331207"/>
    <w:rsid w:val="0033330B"/>
    <w:rsid w:val="00350FE3"/>
    <w:rsid w:val="0036364E"/>
    <w:rsid w:val="00373406"/>
    <w:rsid w:val="00375178"/>
    <w:rsid w:val="00377478"/>
    <w:rsid w:val="003834E0"/>
    <w:rsid w:val="003A0BED"/>
    <w:rsid w:val="003D73D9"/>
    <w:rsid w:val="003E3A42"/>
    <w:rsid w:val="00406930"/>
    <w:rsid w:val="00407158"/>
    <w:rsid w:val="00416AE1"/>
    <w:rsid w:val="00440A25"/>
    <w:rsid w:val="00446EA0"/>
    <w:rsid w:val="00451BCB"/>
    <w:rsid w:val="00456F7D"/>
    <w:rsid w:val="00461FD6"/>
    <w:rsid w:val="00467F4A"/>
    <w:rsid w:val="00470A20"/>
    <w:rsid w:val="00471551"/>
    <w:rsid w:val="00483093"/>
    <w:rsid w:val="0049683B"/>
    <w:rsid w:val="004B11A8"/>
    <w:rsid w:val="004F2349"/>
    <w:rsid w:val="004F293D"/>
    <w:rsid w:val="004F6E99"/>
    <w:rsid w:val="00513094"/>
    <w:rsid w:val="0053563E"/>
    <w:rsid w:val="00542301"/>
    <w:rsid w:val="00552C82"/>
    <w:rsid w:val="005557D4"/>
    <w:rsid w:val="00571421"/>
    <w:rsid w:val="00571961"/>
    <w:rsid w:val="005741B2"/>
    <w:rsid w:val="00582B6F"/>
    <w:rsid w:val="00584841"/>
    <w:rsid w:val="005871A5"/>
    <w:rsid w:val="0059041B"/>
    <w:rsid w:val="0059152F"/>
    <w:rsid w:val="00594CAB"/>
    <w:rsid w:val="005A2E9C"/>
    <w:rsid w:val="005B3A3B"/>
    <w:rsid w:val="005C1D72"/>
    <w:rsid w:val="0060641A"/>
    <w:rsid w:val="006161D8"/>
    <w:rsid w:val="006364AE"/>
    <w:rsid w:val="00645077"/>
    <w:rsid w:val="00654814"/>
    <w:rsid w:val="006D0642"/>
    <w:rsid w:val="006E092D"/>
    <w:rsid w:val="006E2FE0"/>
    <w:rsid w:val="006F2288"/>
    <w:rsid w:val="006F3A43"/>
    <w:rsid w:val="006F4C80"/>
    <w:rsid w:val="00710F7E"/>
    <w:rsid w:val="007436AB"/>
    <w:rsid w:val="00757417"/>
    <w:rsid w:val="00764460"/>
    <w:rsid w:val="00770ECC"/>
    <w:rsid w:val="00775BC0"/>
    <w:rsid w:val="007821E4"/>
    <w:rsid w:val="007D135B"/>
    <w:rsid w:val="007F01DE"/>
    <w:rsid w:val="007F1B6E"/>
    <w:rsid w:val="007F561E"/>
    <w:rsid w:val="00803A1A"/>
    <w:rsid w:val="0081611A"/>
    <w:rsid w:val="00841EF8"/>
    <w:rsid w:val="00857FCC"/>
    <w:rsid w:val="008627B1"/>
    <w:rsid w:val="008A5D37"/>
    <w:rsid w:val="008B366D"/>
    <w:rsid w:val="008B465F"/>
    <w:rsid w:val="008C1346"/>
    <w:rsid w:val="008C5391"/>
    <w:rsid w:val="008D3B29"/>
    <w:rsid w:val="008E5CEB"/>
    <w:rsid w:val="008E750D"/>
    <w:rsid w:val="008E7F18"/>
    <w:rsid w:val="00911499"/>
    <w:rsid w:val="00963414"/>
    <w:rsid w:val="009757CF"/>
    <w:rsid w:val="00997CE7"/>
    <w:rsid w:val="009B64D1"/>
    <w:rsid w:val="009C4FB9"/>
    <w:rsid w:val="009D365D"/>
    <w:rsid w:val="009E2D18"/>
    <w:rsid w:val="009F045F"/>
    <w:rsid w:val="009F5A39"/>
    <w:rsid w:val="00A01AE0"/>
    <w:rsid w:val="00A1498D"/>
    <w:rsid w:val="00A15C17"/>
    <w:rsid w:val="00A22371"/>
    <w:rsid w:val="00A56C83"/>
    <w:rsid w:val="00A634AA"/>
    <w:rsid w:val="00A84489"/>
    <w:rsid w:val="00A92987"/>
    <w:rsid w:val="00A9349B"/>
    <w:rsid w:val="00AA0C17"/>
    <w:rsid w:val="00AA5A1F"/>
    <w:rsid w:val="00AD249E"/>
    <w:rsid w:val="00AF799B"/>
    <w:rsid w:val="00B05600"/>
    <w:rsid w:val="00B060AA"/>
    <w:rsid w:val="00B17858"/>
    <w:rsid w:val="00B2116E"/>
    <w:rsid w:val="00B245B4"/>
    <w:rsid w:val="00B27842"/>
    <w:rsid w:val="00B42380"/>
    <w:rsid w:val="00B45B8C"/>
    <w:rsid w:val="00B468BE"/>
    <w:rsid w:val="00B47768"/>
    <w:rsid w:val="00B83692"/>
    <w:rsid w:val="00BA0AF2"/>
    <w:rsid w:val="00BA4459"/>
    <w:rsid w:val="00BC643C"/>
    <w:rsid w:val="00BC794E"/>
    <w:rsid w:val="00BD60A8"/>
    <w:rsid w:val="00BD70B4"/>
    <w:rsid w:val="00BE2B06"/>
    <w:rsid w:val="00C01A98"/>
    <w:rsid w:val="00C02ED3"/>
    <w:rsid w:val="00C10932"/>
    <w:rsid w:val="00C53681"/>
    <w:rsid w:val="00C60474"/>
    <w:rsid w:val="00C64C45"/>
    <w:rsid w:val="00C76315"/>
    <w:rsid w:val="00C81EEF"/>
    <w:rsid w:val="00C8347F"/>
    <w:rsid w:val="00C94108"/>
    <w:rsid w:val="00CA3F50"/>
    <w:rsid w:val="00CA6BD5"/>
    <w:rsid w:val="00CB050A"/>
    <w:rsid w:val="00CB6457"/>
    <w:rsid w:val="00CE7E08"/>
    <w:rsid w:val="00CF017D"/>
    <w:rsid w:val="00D00B1E"/>
    <w:rsid w:val="00D044E9"/>
    <w:rsid w:val="00D0600C"/>
    <w:rsid w:val="00D06FC4"/>
    <w:rsid w:val="00D15D26"/>
    <w:rsid w:val="00D16BA5"/>
    <w:rsid w:val="00D20196"/>
    <w:rsid w:val="00D22B8C"/>
    <w:rsid w:val="00D447F9"/>
    <w:rsid w:val="00D51296"/>
    <w:rsid w:val="00D71CA5"/>
    <w:rsid w:val="00D9191E"/>
    <w:rsid w:val="00D92B71"/>
    <w:rsid w:val="00D94714"/>
    <w:rsid w:val="00D94CE8"/>
    <w:rsid w:val="00D96AAD"/>
    <w:rsid w:val="00DA31FA"/>
    <w:rsid w:val="00DB07EC"/>
    <w:rsid w:val="00DB7230"/>
    <w:rsid w:val="00DC34D5"/>
    <w:rsid w:val="00DD276E"/>
    <w:rsid w:val="00DE7EAD"/>
    <w:rsid w:val="00E25259"/>
    <w:rsid w:val="00E260A7"/>
    <w:rsid w:val="00E26FFB"/>
    <w:rsid w:val="00E2756B"/>
    <w:rsid w:val="00E30149"/>
    <w:rsid w:val="00E358D5"/>
    <w:rsid w:val="00E447D5"/>
    <w:rsid w:val="00E573B5"/>
    <w:rsid w:val="00E905E4"/>
    <w:rsid w:val="00EA07A3"/>
    <w:rsid w:val="00EB017A"/>
    <w:rsid w:val="00ED0AF3"/>
    <w:rsid w:val="00ED1C33"/>
    <w:rsid w:val="00ED7B96"/>
    <w:rsid w:val="00EE239C"/>
    <w:rsid w:val="00EE4388"/>
    <w:rsid w:val="00EF4516"/>
    <w:rsid w:val="00F02441"/>
    <w:rsid w:val="00F17789"/>
    <w:rsid w:val="00F42EB8"/>
    <w:rsid w:val="00F60AB6"/>
    <w:rsid w:val="00F64520"/>
    <w:rsid w:val="00F742C5"/>
    <w:rsid w:val="00FB444D"/>
    <w:rsid w:val="00FC68CB"/>
    <w:rsid w:val="00FF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86"/>
  </w:style>
  <w:style w:type="paragraph" w:styleId="3">
    <w:name w:val="heading 3"/>
    <w:basedOn w:val="a"/>
    <w:next w:val="a"/>
    <w:link w:val="30"/>
    <w:qFormat/>
    <w:rsid w:val="002039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91">
    <w:name w:val="style91"/>
    <w:basedOn w:val="a0"/>
    <w:rsid w:val="00D51296"/>
    <w:rPr>
      <w:sz w:val="21"/>
      <w:szCs w:val="21"/>
    </w:rPr>
  </w:style>
  <w:style w:type="character" w:styleId="a3">
    <w:name w:val="Hyperlink"/>
    <w:basedOn w:val="a0"/>
    <w:uiPriority w:val="99"/>
    <w:unhideWhenUsed/>
    <w:rsid w:val="00D512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5077"/>
    <w:pPr>
      <w:ind w:left="720"/>
      <w:contextualSpacing/>
    </w:pPr>
  </w:style>
  <w:style w:type="table" w:styleId="a5">
    <w:name w:val="Table Grid"/>
    <w:basedOn w:val="a1"/>
    <w:uiPriority w:val="59"/>
    <w:rsid w:val="00ED0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54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48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1778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39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C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4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EB8"/>
  </w:style>
  <w:style w:type="paragraph" w:styleId="ab">
    <w:name w:val="footer"/>
    <w:basedOn w:val="a"/>
    <w:link w:val="ac"/>
    <w:uiPriority w:val="99"/>
    <w:unhideWhenUsed/>
    <w:rsid w:val="00F4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039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91">
    <w:name w:val="style91"/>
    <w:basedOn w:val="a0"/>
    <w:rsid w:val="00D51296"/>
    <w:rPr>
      <w:sz w:val="21"/>
      <w:szCs w:val="21"/>
    </w:rPr>
  </w:style>
  <w:style w:type="character" w:styleId="a3">
    <w:name w:val="Hyperlink"/>
    <w:basedOn w:val="a0"/>
    <w:uiPriority w:val="99"/>
    <w:unhideWhenUsed/>
    <w:rsid w:val="00D512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5077"/>
    <w:pPr>
      <w:ind w:left="720"/>
      <w:contextualSpacing/>
    </w:pPr>
  </w:style>
  <w:style w:type="table" w:styleId="a5">
    <w:name w:val="Table Grid"/>
    <w:basedOn w:val="a1"/>
    <w:uiPriority w:val="59"/>
    <w:rsid w:val="00ED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654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48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F1778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039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C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4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2EB8"/>
  </w:style>
  <w:style w:type="paragraph" w:styleId="ab">
    <w:name w:val="footer"/>
    <w:basedOn w:val="a"/>
    <w:link w:val="ac"/>
    <w:uiPriority w:val="99"/>
    <w:unhideWhenUsed/>
    <w:rsid w:val="00F4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2E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5;&#1086;&#1076;&#1075;&#1086;&#1088;&#1085;&#1099;&#1081;_&#1056;&#1086;&#1084;&#1072;&#1085;_&#1070;&#1088;&#1100;&#1077;&#1074;&#1080;&#1095;%3cpodgorny@sov.admkrsk.ru%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D076-075F-43EF-AECF-E5262C3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-ar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ый Роман Юрьевич</dc:creator>
  <cp:lastModifiedBy>Урбанович Оксана Анатольевна</cp:lastModifiedBy>
  <cp:revision>13</cp:revision>
  <cp:lastPrinted>2015-01-22T03:35:00Z</cp:lastPrinted>
  <dcterms:created xsi:type="dcterms:W3CDTF">2015-08-26T02:50:00Z</dcterms:created>
  <dcterms:modified xsi:type="dcterms:W3CDTF">2015-08-26T04:25:00Z</dcterms:modified>
</cp:coreProperties>
</file>